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F9DC" w14:textId="77777777" w:rsidR="009A0A5A" w:rsidRP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Introdução</w:t>
      </w:r>
    </w:p>
    <w:p w14:paraId="2ECF7680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54AF1C82" w14:textId="0A55FDBF" w:rsidR="009A0A5A" w:rsidRPr="00AB7340" w:rsidRDefault="009A0A5A" w:rsidP="009A0A5A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Este relatório descreve os procedimentos realizados após a instalação e configuração de uma máquina virtual Ubuntu no </w:t>
      </w:r>
      <w:proofErr w:type="spellStart"/>
      <w:r w:rsidRPr="00AB7340">
        <w:rPr>
          <w:rFonts w:asciiTheme="majorHAnsi" w:hAnsiTheme="majorHAnsi" w:cstheme="majorHAnsi"/>
        </w:rPr>
        <w:t>VirtualBox</w:t>
      </w:r>
      <w:proofErr w:type="spellEnd"/>
      <w:r w:rsidRPr="00AB7340">
        <w:rPr>
          <w:rFonts w:asciiTheme="majorHAnsi" w:hAnsiTheme="majorHAnsi" w:cstheme="majorHAnsi"/>
        </w:rPr>
        <w:t>. O objetivo foi testar comandos do Linux usando o terminal para familiarização com o sistema operacional.</w:t>
      </w:r>
    </w:p>
    <w:p w14:paraId="755659B9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473E992B" w14:textId="4DC1A729" w:rsidR="00AB7340" w:rsidRDefault="00AB7340" w:rsidP="009A0A5A">
      <w:pPr>
        <w:pStyle w:val="PargrafodaLista"/>
        <w:spacing w:after="0"/>
        <w:ind w:left="340"/>
        <w:jc w:val="both"/>
      </w:pPr>
      <w:r w:rsidRPr="00AB7340">
        <w:rPr>
          <w:highlight w:val="yellow"/>
        </w:rPr>
        <w:t>Sistema Operacional: ubuntu-23.10.1-desktop-amd64</w:t>
      </w:r>
    </w:p>
    <w:p w14:paraId="5B121877" w14:textId="77777777" w:rsidR="00AB7340" w:rsidRDefault="00AB7340" w:rsidP="009A0A5A">
      <w:pPr>
        <w:pStyle w:val="PargrafodaLista"/>
        <w:spacing w:after="0"/>
        <w:ind w:left="340"/>
        <w:jc w:val="both"/>
      </w:pPr>
    </w:p>
    <w:p w14:paraId="5CE584D0" w14:textId="4A426AA7" w:rsidR="009A0A5A" w:rsidRP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Métodos</w:t>
      </w:r>
    </w:p>
    <w:p w14:paraId="2A6A5ABD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60C01EC1" w14:textId="559944B4" w:rsidR="009A0A5A" w:rsidRPr="00AB7340" w:rsidRDefault="009A0A5A" w:rsidP="009A0A5A">
      <w:pPr>
        <w:pStyle w:val="PargrafodaLista"/>
        <w:numPr>
          <w:ilvl w:val="0"/>
          <w:numId w:val="2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Instalação e configuração da máquina virtual Ubuntu no </w:t>
      </w:r>
      <w:proofErr w:type="spellStart"/>
      <w:r w:rsidRPr="00AB7340">
        <w:rPr>
          <w:rFonts w:asciiTheme="majorHAnsi" w:hAnsiTheme="majorHAnsi" w:cstheme="majorHAnsi"/>
        </w:rPr>
        <w:t>VirtualBox</w:t>
      </w:r>
      <w:proofErr w:type="spellEnd"/>
      <w:r w:rsidRPr="00AB7340">
        <w:rPr>
          <w:rFonts w:asciiTheme="majorHAnsi" w:hAnsiTheme="majorHAnsi" w:cstheme="majorHAnsi"/>
        </w:rPr>
        <w:t>.</w:t>
      </w:r>
    </w:p>
    <w:p w14:paraId="4568B325" w14:textId="7F4EF201" w:rsidR="009A0A5A" w:rsidRPr="00AB7340" w:rsidRDefault="009A0A5A" w:rsidP="009A0A5A">
      <w:pPr>
        <w:pStyle w:val="PargrafodaLista"/>
        <w:numPr>
          <w:ilvl w:val="0"/>
          <w:numId w:val="2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Acesso ao terminal e execução dos comandos Linux conforme especificado.</w:t>
      </w:r>
    </w:p>
    <w:p w14:paraId="5CAD74E5" w14:textId="64448BED" w:rsidR="009A0A5A" w:rsidRPr="00AB7340" w:rsidRDefault="009A0A5A" w:rsidP="009A0A5A">
      <w:pPr>
        <w:pStyle w:val="PargrafodaLista"/>
        <w:numPr>
          <w:ilvl w:val="0"/>
          <w:numId w:val="2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Criação de diretórios e arquivos seguindo as instruções fornecidas.</w:t>
      </w:r>
    </w:p>
    <w:p w14:paraId="056A68F6" w14:textId="77777777" w:rsidR="009A0A5A" w:rsidRDefault="009A0A5A" w:rsidP="009A0A5A">
      <w:pPr>
        <w:spacing w:after="0"/>
        <w:ind w:left="340"/>
        <w:jc w:val="both"/>
      </w:pPr>
    </w:p>
    <w:p w14:paraId="5E494AD4" w14:textId="4D27CAF1" w:rsidR="009A0A5A" w:rsidRP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Resultados</w:t>
      </w:r>
    </w:p>
    <w:p w14:paraId="5F258768" w14:textId="77777777" w:rsidR="009A0A5A" w:rsidRDefault="009A0A5A" w:rsidP="009A0A5A">
      <w:pPr>
        <w:spacing w:after="0"/>
        <w:jc w:val="both"/>
      </w:pPr>
    </w:p>
    <w:p w14:paraId="77BB6CE9" w14:textId="682B45E6" w:rsidR="009A0A5A" w:rsidRPr="00AB7340" w:rsidRDefault="009A0A5A" w:rsidP="009A0A5A">
      <w:pPr>
        <w:spacing w:after="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Após a execução dos comandos, os seguintes resultados foram obtidos:</w:t>
      </w:r>
    </w:p>
    <w:p w14:paraId="520EB529" w14:textId="77777777" w:rsidR="009A0A5A" w:rsidRDefault="009A0A5A" w:rsidP="009A0A5A">
      <w:pPr>
        <w:spacing w:after="0"/>
        <w:jc w:val="both"/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100"/>
      </w:tblGrid>
      <w:tr w:rsidR="009A0A5A" w:rsidRPr="009A0A5A" w14:paraId="145A270B" w14:textId="77777777" w:rsidTr="009A0A5A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16A2" w14:textId="77777777" w:rsidR="009A0A5A" w:rsidRPr="009A0A5A" w:rsidRDefault="009A0A5A" w:rsidP="009A0A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omand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45C" w14:textId="77777777" w:rsidR="009A0A5A" w:rsidRPr="009A0A5A" w:rsidRDefault="009A0A5A" w:rsidP="009A0A5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</w:tr>
      <w:tr w:rsidR="009A0A5A" w:rsidRPr="009A0A5A" w14:paraId="19A740B9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9E9F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adduser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Alexandre_Bianchini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1A7F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 xml:space="preserve">Cria um novo usuário com o nome padrão </w:t>
            </w:r>
            <w:proofErr w:type="spellStart"/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Alexandre_Bianchini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.</w:t>
            </w:r>
          </w:p>
        </w:tc>
      </w:tr>
      <w:tr w:rsidR="009A0A5A" w:rsidRPr="009A0A5A" w14:paraId="2F7EAB60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B0BB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help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C043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Mostra as opções de um aplicativo.</w:t>
            </w:r>
          </w:p>
        </w:tc>
      </w:tr>
      <w:tr w:rsidR="009A0A5A" w:rsidRPr="009A0A5A" w14:paraId="6A7273F6" w14:textId="77777777" w:rsidTr="009A0A5A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3DF8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man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pwd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207E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 xml:space="preserve">Exibe o manual do comando </w:t>
            </w: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pwd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. Pressione 'q' para sair da navegação do manual.</w:t>
            </w:r>
          </w:p>
        </w:tc>
      </w:tr>
      <w:tr w:rsidR="009A0A5A" w:rsidRPr="009A0A5A" w14:paraId="50447F91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9DAD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pwd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D29C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Exibe o diretório corrente.</w:t>
            </w:r>
          </w:p>
        </w:tc>
      </w:tr>
      <w:tr w:rsidR="009A0A5A" w:rsidRPr="009A0A5A" w14:paraId="71567CD9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AFCB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passwd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01F1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Permite a troca de senha do usuário.</w:t>
            </w:r>
          </w:p>
        </w:tc>
      </w:tr>
      <w:tr w:rsidR="009A0A5A" w:rsidRPr="009A0A5A" w14:paraId="207978D0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8C3E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lear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E04C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Limpa a tela.</w:t>
            </w:r>
          </w:p>
        </w:tc>
      </w:tr>
      <w:tr w:rsidR="009A0A5A" w:rsidRPr="009A0A5A" w14:paraId="5892F3B1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5B0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a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CEA2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Exibe o calendário de um mês ou ano.</w:t>
            </w:r>
          </w:p>
        </w:tc>
      </w:tr>
      <w:tr w:rsidR="009A0A5A" w:rsidRPr="009A0A5A" w14:paraId="7DBCCCF1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BB26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who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5F39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Mostra quem está logado no sistema.</w:t>
            </w:r>
          </w:p>
        </w:tc>
      </w:tr>
      <w:tr w:rsidR="009A0A5A" w:rsidRPr="009A0A5A" w14:paraId="3556C939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4571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mkdir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tes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DEB0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Cria um diretório chamado teste.</w:t>
            </w:r>
          </w:p>
        </w:tc>
      </w:tr>
      <w:tr w:rsidR="009A0A5A" w:rsidRPr="009A0A5A" w14:paraId="23FDC575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6DE4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ls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AA09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Lista os nomes dos arquivos no diretório.</w:t>
            </w:r>
          </w:p>
        </w:tc>
      </w:tr>
      <w:tr w:rsidR="009A0A5A" w:rsidRPr="009A0A5A" w14:paraId="161DA431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D718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d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/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9966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Vai para o diretório raiz.</w:t>
            </w:r>
          </w:p>
        </w:tc>
      </w:tr>
      <w:tr w:rsidR="009A0A5A" w:rsidRPr="009A0A5A" w14:paraId="66C555BE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9FE1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d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~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376F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Vai para o diretório do usuário.</w:t>
            </w:r>
          </w:p>
        </w:tc>
      </w:tr>
      <w:tr w:rsidR="009A0A5A" w:rsidRPr="009A0A5A" w14:paraId="0DCBA4FD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519C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d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past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A39D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Vai para a pasta indicada.</w:t>
            </w:r>
          </w:p>
        </w:tc>
      </w:tr>
      <w:tr w:rsidR="009A0A5A" w:rsidRPr="009A0A5A" w14:paraId="7525DA3D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4790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at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&gt; arquivo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4E5C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Permite a entrada de dados no arquivo.</w:t>
            </w:r>
          </w:p>
        </w:tc>
      </w:tr>
      <w:tr w:rsidR="009A0A5A" w:rsidRPr="009A0A5A" w14:paraId="0B76BDF8" w14:textId="77777777" w:rsidTr="009A0A5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468D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>cat</w:t>
            </w:r>
            <w:proofErr w:type="spellEnd"/>
            <w:r w:rsidRPr="009A0A5A">
              <w:rPr>
                <w:rFonts w:asciiTheme="majorHAnsi" w:eastAsia="Times New Roman" w:hAnsiTheme="majorHAnsi" w:cstheme="majorHAnsi"/>
                <w:b/>
                <w:bCs/>
                <w:kern w:val="0"/>
                <w:lang w:eastAsia="pt-BR"/>
                <w14:ligatures w14:val="none"/>
              </w:rPr>
              <w:t xml:space="preserve"> arquivo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7ABF" w14:textId="77777777" w:rsidR="009A0A5A" w:rsidRPr="009A0A5A" w:rsidRDefault="009A0A5A" w:rsidP="009A0A5A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</w:pPr>
            <w:r w:rsidRPr="009A0A5A">
              <w:rPr>
                <w:rFonts w:asciiTheme="majorHAnsi" w:eastAsia="Times New Roman" w:hAnsiTheme="majorHAnsi" w:cstheme="majorHAnsi"/>
                <w:kern w:val="0"/>
                <w:lang w:eastAsia="pt-BR"/>
                <w14:ligatures w14:val="none"/>
              </w:rPr>
              <w:t>Exibe o conteúdo do arquivo.</w:t>
            </w:r>
          </w:p>
        </w:tc>
      </w:tr>
    </w:tbl>
    <w:p w14:paraId="19EFDE71" w14:textId="77777777" w:rsidR="009A0A5A" w:rsidRDefault="009A0A5A" w:rsidP="009A0A5A">
      <w:pPr>
        <w:spacing w:after="0"/>
        <w:jc w:val="both"/>
      </w:pPr>
    </w:p>
    <w:p w14:paraId="6C4CBC3E" w14:textId="77777777" w:rsidR="00CA19D8" w:rsidRDefault="00CA19D8" w:rsidP="009A0A5A">
      <w:pPr>
        <w:spacing w:after="0"/>
        <w:jc w:val="both"/>
      </w:pPr>
    </w:p>
    <w:p w14:paraId="336EB926" w14:textId="77777777" w:rsidR="00CA19D8" w:rsidRDefault="00CA19D8" w:rsidP="009A0A5A">
      <w:pPr>
        <w:spacing w:after="0"/>
        <w:jc w:val="both"/>
      </w:pPr>
    </w:p>
    <w:p w14:paraId="553417B6" w14:textId="77777777" w:rsidR="00CA19D8" w:rsidRDefault="00CA19D8" w:rsidP="009A0A5A">
      <w:pPr>
        <w:spacing w:after="0"/>
        <w:jc w:val="both"/>
      </w:pPr>
    </w:p>
    <w:p w14:paraId="74CF11AD" w14:textId="77777777" w:rsidR="00CA19D8" w:rsidRDefault="00CA19D8" w:rsidP="009A0A5A">
      <w:pPr>
        <w:spacing w:after="0"/>
        <w:jc w:val="both"/>
      </w:pPr>
    </w:p>
    <w:p w14:paraId="017362F3" w14:textId="77777777" w:rsidR="00CA19D8" w:rsidRDefault="00CA19D8" w:rsidP="009A0A5A">
      <w:pPr>
        <w:spacing w:after="0"/>
        <w:jc w:val="both"/>
      </w:pPr>
    </w:p>
    <w:p w14:paraId="6C4E21E6" w14:textId="77777777" w:rsidR="009A0A5A" w:rsidRDefault="009A0A5A" w:rsidP="009A0A5A">
      <w:pPr>
        <w:spacing w:after="0"/>
        <w:ind w:left="340"/>
        <w:jc w:val="both"/>
      </w:pPr>
    </w:p>
    <w:p w14:paraId="0C776D1E" w14:textId="22610EE9" w:rsidR="009A0A5A" w:rsidRDefault="009A0A5A" w:rsidP="009A0A5A">
      <w:pPr>
        <w:pStyle w:val="PargrafodaLista"/>
        <w:numPr>
          <w:ilvl w:val="0"/>
          <w:numId w:val="3"/>
        </w:numPr>
        <w:spacing w:after="0"/>
        <w:ind w:left="340"/>
        <w:jc w:val="both"/>
      </w:pPr>
      <w:r>
        <w:t>Um novo usuário foi criado com o nome padrão `</w:t>
      </w:r>
      <w:proofErr w:type="spellStart"/>
      <w:r>
        <w:t>Alexandre_Bianchini</w:t>
      </w:r>
      <w:proofErr w:type="spellEnd"/>
      <w:r>
        <w:t>`.</w:t>
      </w:r>
    </w:p>
    <w:p w14:paraId="5CA1D56A" w14:textId="4265DB7E" w:rsidR="009A0A5A" w:rsidRDefault="009A0A5A" w:rsidP="009A0A5A">
      <w:pPr>
        <w:pStyle w:val="PargrafodaLista"/>
        <w:numPr>
          <w:ilvl w:val="0"/>
          <w:numId w:val="3"/>
        </w:numPr>
        <w:spacing w:after="0"/>
        <w:ind w:left="340"/>
        <w:jc w:val="both"/>
      </w:pPr>
      <w:r>
        <w:t>Os comandos Linux foram executados corretamente, exibindo as informações solicitadas.</w:t>
      </w:r>
    </w:p>
    <w:p w14:paraId="47852238" w14:textId="58A24584" w:rsidR="009A0A5A" w:rsidRDefault="009A0A5A" w:rsidP="009A0A5A">
      <w:pPr>
        <w:pStyle w:val="PargrafodaLista"/>
        <w:numPr>
          <w:ilvl w:val="0"/>
          <w:numId w:val="3"/>
        </w:numPr>
        <w:spacing w:after="0"/>
        <w:ind w:left="340"/>
        <w:jc w:val="both"/>
      </w:pPr>
      <w:r>
        <w:t>Foram criados os seguintes diretórios:</w:t>
      </w:r>
    </w:p>
    <w:p w14:paraId="4225EE0F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3A5B2BEE" w14:textId="32FE997B" w:rsidR="009A0A5A" w:rsidRPr="00AB7340" w:rsidRDefault="009A0A5A" w:rsidP="009A0A5A">
      <w:pPr>
        <w:pStyle w:val="PargrafodaLista"/>
        <w:numPr>
          <w:ilvl w:val="0"/>
          <w:numId w:val="5"/>
        </w:numPr>
        <w:spacing w:after="0"/>
        <w:ind w:left="340"/>
        <w:jc w:val="both"/>
        <w:rPr>
          <w:rFonts w:ascii="Courier New" w:hAnsi="Courier New" w:cs="Courier New"/>
          <w:sz w:val="20"/>
          <w:szCs w:val="20"/>
        </w:rPr>
      </w:pPr>
      <w:r w:rsidRPr="00AB7340">
        <w:rPr>
          <w:rFonts w:ascii="Courier New" w:hAnsi="Courier New" w:cs="Courier New"/>
          <w:sz w:val="20"/>
          <w:szCs w:val="20"/>
        </w:rPr>
        <w:t>`ATIVIDADES_LABORATORIO`</w:t>
      </w:r>
    </w:p>
    <w:p w14:paraId="6D6FB384" w14:textId="64FF89ED" w:rsidR="009A0A5A" w:rsidRPr="00AB7340" w:rsidRDefault="009A0A5A" w:rsidP="009A0A5A">
      <w:pPr>
        <w:pStyle w:val="PargrafodaLista"/>
        <w:numPr>
          <w:ilvl w:val="0"/>
          <w:numId w:val="5"/>
        </w:numPr>
        <w:spacing w:after="0"/>
        <w:ind w:left="340"/>
        <w:jc w:val="both"/>
        <w:rPr>
          <w:rFonts w:ascii="Courier New" w:hAnsi="Courier New" w:cs="Courier New"/>
          <w:sz w:val="20"/>
          <w:szCs w:val="20"/>
        </w:rPr>
      </w:pPr>
      <w:r w:rsidRPr="00AB7340">
        <w:rPr>
          <w:rFonts w:ascii="Courier New" w:hAnsi="Courier New" w:cs="Courier New"/>
          <w:sz w:val="20"/>
          <w:szCs w:val="20"/>
        </w:rPr>
        <w:t>`atividade1`</w:t>
      </w:r>
    </w:p>
    <w:p w14:paraId="5F98E94B" w14:textId="77777777" w:rsidR="009A0A5A" w:rsidRDefault="009A0A5A" w:rsidP="009A0A5A">
      <w:pPr>
        <w:spacing w:after="0"/>
        <w:jc w:val="both"/>
      </w:pPr>
    </w:p>
    <w:p w14:paraId="5850FEA6" w14:textId="6668DAA5" w:rsidR="009A0A5A" w:rsidRDefault="009A0A5A" w:rsidP="009A0A5A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Um arquivo chamado </w:t>
      </w:r>
      <w:r w:rsidRPr="009A0A5A">
        <w:rPr>
          <w:rFonts w:ascii="Courier New" w:hAnsi="Courier New" w:cs="Courier New"/>
          <w:b/>
          <w:bCs/>
          <w:sz w:val="20"/>
          <w:szCs w:val="20"/>
        </w:rPr>
        <w:t>`</w:t>
      </w:r>
      <w:proofErr w:type="spellStart"/>
      <w:r w:rsidRPr="009A0A5A">
        <w:rPr>
          <w:rFonts w:ascii="Courier New" w:hAnsi="Courier New" w:cs="Courier New"/>
          <w:b/>
          <w:bCs/>
          <w:sz w:val="20"/>
          <w:szCs w:val="20"/>
        </w:rPr>
        <w:t>disciplinas_semestre</w:t>
      </w:r>
      <w:proofErr w:type="spellEnd"/>
      <w:r w:rsidRPr="009A0A5A">
        <w:rPr>
          <w:rFonts w:ascii="Courier New" w:hAnsi="Courier New" w:cs="Courier New"/>
          <w:b/>
          <w:bCs/>
          <w:sz w:val="20"/>
          <w:szCs w:val="20"/>
        </w:rPr>
        <w:t>`</w:t>
      </w:r>
      <w:r>
        <w:t xml:space="preserve"> foi criado dentro do diretório </w:t>
      </w:r>
      <w:r w:rsidRPr="009A0A5A">
        <w:rPr>
          <w:b/>
          <w:bCs/>
        </w:rPr>
        <w:t>`atividade1`</w:t>
      </w:r>
      <w:r>
        <w:t>, contendo as seguintes disciplinas:</w:t>
      </w:r>
    </w:p>
    <w:p w14:paraId="199369F2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4867D494" w14:textId="6142BCC7" w:rsidR="009A0A5A" w:rsidRPr="00AB7340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Sistemas Operacionais</w:t>
      </w:r>
    </w:p>
    <w:p w14:paraId="52531425" w14:textId="1A7ACA82" w:rsidR="009A0A5A" w:rsidRPr="00AB7340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Redes de Computadores</w:t>
      </w:r>
    </w:p>
    <w:p w14:paraId="5838BC3C" w14:textId="73B79A4A" w:rsidR="009A0A5A" w:rsidRPr="00AB7340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Análise de Algoritmos</w:t>
      </w:r>
    </w:p>
    <w:p w14:paraId="139A401D" w14:textId="65A70A82" w:rsidR="009A0A5A" w:rsidRPr="00AB7340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Gestão de Projetos</w:t>
      </w:r>
    </w:p>
    <w:p w14:paraId="1F9A44BF" w14:textId="544B005B" w:rsidR="009A0A5A" w:rsidRPr="00AB7340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Cálculo Numérico</w:t>
      </w:r>
    </w:p>
    <w:p w14:paraId="7C4C0D4E" w14:textId="329BFC85" w:rsidR="009A0A5A" w:rsidRDefault="009A0A5A" w:rsidP="009A0A5A">
      <w:pPr>
        <w:pStyle w:val="PargrafodaLista"/>
        <w:numPr>
          <w:ilvl w:val="0"/>
          <w:numId w:val="7"/>
        </w:num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Estudos Dirigidos</w:t>
      </w:r>
    </w:p>
    <w:p w14:paraId="2533386F" w14:textId="3908C40E" w:rsidR="00583422" w:rsidRDefault="00583422" w:rsidP="00583422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</w:p>
    <w:p w14:paraId="68CF2D8B" w14:textId="77777777" w:rsidR="009A0A5A" w:rsidRDefault="009A0A5A" w:rsidP="009A0A5A">
      <w:pPr>
        <w:spacing w:after="0"/>
        <w:ind w:left="340"/>
        <w:jc w:val="both"/>
      </w:pPr>
    </w:p>
    <w:p w14:paraId="660470C1" w14:textId="514D57DF" w:rsidR="00583422" w:rsidRDefault="00583422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cias</w:t>
      </w:r>
    </w:p>
    <w:p w14:paraId="1F30DA88" w14:textId="6F87AC75" w:rsidR="00583422" w:rsidRDefault="00583422" w:rsidP="00583422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00A7A" w14:textId="0CBD3771" w:rsidR="00583422" w:rsidRDefault="00583422" w:rsidP="00583422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4C7BAF">
        <w:drawing>
          <wp:inline distT="0" distB="0" distL="0" distR="0" wp14:anchorId="6C5D59D0" wp14:editId="544B6E55">
            <wp:extent cx="5400040" cy="3076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A624" w14:textId="375D0321" w:rsidR="00583422" w:rsidRDefault="00583422" w:rsidP="00583422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4C7BAF">
        <w:lastRenderedPageBreak/>
        <w:drawing>
          <wp:inline distT="0" distB="0" distL="0" distR="0" wp14:anchorId="0CB14245" wp14:editId="074807FE">
            <wp:extent cx="5400040" cy="30308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BAF">
        <w:drawing>
          <wp:inline distT="0" distB="0" distL="0" distR="0" wp14:anchorId="58957573" wp14:editId="78C79291">
            <wp:extent cx="5400040" cy="30841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012">
        <w:lastRenderedPageBreak/>
        <w:drawing>
          <wp:inline distT="0" distB="0" distL="0" distR="0" wp14:anchorId="2947A4EA" wp14:editId="3C8E6586">
            <wp:extent cx="5400040" cy="36493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012">
        <w:drawing>
          <wp:inline distT="0" distB="0" distL="0" distR="0" wp14:anchorId="74793B3A" wp14:editId="69E223F1">
            <wp:extent cx="5400040" cy="3669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012">
        <w:lastRenderedPageBreak/>
        <w:drawing>
          <wp:inline distT="0" distB="0" distL="0" distR="0" wp14:anchorId="333AF3E9" wp14:editId="77AC0D0E">
            <wp:extent cx="5400040" cy="36664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7A0" w14:textId="68E68143" w:rsidR="00583422" w:rsidRDefault="00583422" w:rsidP="00583422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227D8875" w14:textId="5768D63F" w:rsidR="00583422" w:rsidRDefault="00583422" w:rsidP="00583422">
      <w:pPr>
        <w:pStyle w:val="PargrafodaLista"/>
        <w:numPr>
          <w:ilvl w:val="0"/>
          <w:numId w:val="11"/>
        </w:numPr>
      </w:pPr>
      <w:r>
        <w:t xml:space="preserve">Criação do usuário </w:t>
      </w:r>
      <w:proofErr w:type="spellStart"/>
      <w:r>
        <w:t>alexandre_bianchini</w:t>
      </w:r>
      <w:proofErr w:type="spellEnd"/>
    </w:p>
    <w:p w14:paraId="6BF01AA2" w14:textId="7D5A3A10" w:rsidR="00583422" w:rsidRDefault="00583422" w:rsidP="00583422">
      <w:pPr>
        <w:pStyle w:val="PargrafodaLista"/>
        <w:ind w:left="700"/>
      </w:pPr>
      <w:r w:rsidRPr="00051012">
        <w:drawing>
          <wp:inline distT="0" distB="0" distL="0" distR="0" wp14:anchorId="4273D1EF" wp14:editId="70498EE5">
            <wp:extent cx="5400040" cy="3663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F6C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omando help</w:t>
      </w:r>
    </w:p>
    <w:p w14:paraId="09728235" w14:textId="65E813AA" w:rsidR="00583422" w:rsidRDefault="00583422" w:rsidP="00583422">
      <w:pPr>
        <w:pStyle w:val="PargrafodaLista"/>
        <w:ind w:left="700"/>
      </w:pPr>
      <w:r w:rsidRPr="00051012">
        <w:drawing>
          <wp:inline distT="0" distB="0" distL="0" distR="0" wp14:anchorId="7A0C04D2" wp14:editId="3A21EC58">
            <wp:extent cx="5400040" cy="36785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446A" w14:textId="160E5A6F" w:rsidR="00583422" w:rsidRDefault="00583422" w:rsidP="00583422">
      <w:pPr>
        <w:pStyle w:val="PargrafodaLista"/>
        <w:ind w:left="700"/>
      </w:pPr>
    </w:p>
    <w:p w14:paraId="3FB00A0C" w14:textId="5F7E5143" w:rsidR="00583422" w:rsidRDefault="00583422" w:rsidP="00583422">
      <w:pPr>
        <w:pStyle w:val="PargrafodaLista"/>
        <w:ind w:left="700"/>
      </w:pPr>
    </w:p>
    <w:p w14:paraId="0C006E8E" w14:textId="079DF0B1" w:rsidR="00583422" w:rsidRDefault="00583422" w:rsidP="00583422">
      <w:pPr>
        <w:pStyle w:val="PargrafodaLista"/>
        <w:ind w:left="700"/>
      </w:pPr>
    </w:p>
    <w:p w14:paraId="51276521" w14:textId="6F5F90FB" w:rsidR="00583422" w:rsidRDefault="00583422" w:rsidP="00583422">
      <w:pPr>
        <w:pStyle w:val="PargrafodaLista"/>
        <w:ind w:left="700"/>
      </w:pPr>
    </w:p>
    <w:p w14:paraId="4049DFE6" w14:textId="6D1F57FD" w:rsidR="00583422" w:rsidRDefault="00583422" w:rsidP="00583422">
      <w:pPr>
        <w:pStyle w:val="PargrafodaLista"/>
        <w:ind w:left="700"/>
      </w:pPr>
    </w:p>
    <w:p w14:paraId="667F7227" w14:textId="424B3C14" w:rsidR="00583422" w:rsidRDefault="00583422" w:rsidP="00583422">
      <w:pPr>
        <w:pStyle w:val="PargrafodaLista"/>
        <w:ind w:left="700"/>
      </w:pPr>
    </w:p>
    <w:p w14:paraId="5B4C930C" w14:textId="23B20DA6" w:rsidR="00583422" w:rsidRDefault="00583422" w:rsidP="00583422">
      <w:pPr>
        <w:pStyle w:val="PargrafodaLista"/>
        <w:ind w:left="700"/>
      </w:pPr>
    </w:p>
    <w:p w14:paraId="00C26E6D" w14:textId="3E130C43" w:rsidR="00583422" w:rsidRDefault="00583422" w:rsidP="00583422">
      <w:pPr>
        <w:pStyle w:val="PargrafodaLista"/>
        <w:ind w:left="700"/>
      </w:pPr>
    </w:p>
    <w:p w14:paraId="7BCA36D0" w14:textId="17A5B204" w:rsidR="00583422" w:rsidRDefault="00583422" w:rsidP="00583422">
      <w:pPr>
        <w:pStyle w:val="PargrafodaLista"/>
        <w:ind w:left="700"/>
      </w:pPr>
    </w:p>
    <w:p w14:paraId="4AAAFF05" w14:textId="1D064C2B" w:rsidR="00583422" w:rsidRDefault="00583422" w:rsidP="00583422">
      <w:pPr>
        <w:pStyle w:val="PargrafodaLista"/>
        <w:ind w:left="700"/>
      </w:pPr>
    </w:p>
    <w:p w14:paraId="15A4CFEF" w14:textId="6EC9D425" w:rsidR="00583422" w:rsidRDefault="00583422" w:rsidP="00583422">
      <w:pPr>
        <w:pStyle w:val="PargrafodaLista"/>
        <w:ind w:left="700"/>
      </w:pPr>
    </w:p>
    <w:p w14:paraId="4FDC84DA" w14:textId="59E1914F" w:rsidR="00583422" w:rsidRDefault="00583422" w:rsidP="00583422">
      <w:pPr>
        <w:pStyle w:val="PargrafodaLista"/>
        <w:ind w:left="700"/>
      </w:pPr>
    </w:p>
    <w:p w14:paraId="3D90760A" w14:textId="6A0D3E83" w:rsidR="00583422" w:rsidRDefault="00583422" w:rsidP="00583422">
      <w:pPr>
        <w:pStyle w:val="PargrafodaLista"/>
        <w:ind w:left="700"/>
      </w:pPr>
    </w:p>
    <w:p w14:paraId="1924227A" w14:textId="1A4B519A" w:rsidR="00583422" w:rsidRDefault="00583422" w:rsidP="00583422">
      <w:pPr>
        <w:pStyle w:val="PargrafodaLista"/>
        <w:ind w:left="700"/>
      </w:pPr>
    </w:p>
    <w:p w14:paraId="56864C06" w14:textId="791F5C2A" w:rsidR="00583422" w:rsidRDefault="00583422" w:rsidP="00583422">
      <w:pPr>
        <w:pStyle w:val="PargrafodaLista"/>
        <w:ind w:left="700"/>
      </w:pPr>
    </w:p>
    <w:p w14:paraId="431FBD3B" w14:textId="33AB5195" w:rsidR="00583422" w:rsidRDefault="00583422" w:rsidP="00583422">
      <w:pPr>
        <w:pStyle w:val="PargrafodaLista"/>
        <w:ind w:left="700"/>
      </w:pPr>
    </w:p>
    <w:p w14:paraId="4E65901A" w14:textId="29562085" w:rsidR="00583422" w:rsidRDefault="00583422" w:rsidP="00583422">
      <w:pPr>
        <w:pStyle w:val="PargrafodaLista"/>
        <w:ind w:left="700"/>
      </w:pPr>
    </w:p>
    <w:p w14:paraId="682A5772" w14:textId="3B69950B" w:rsidR="00583422" w:rsidRDefault="00583422" w:rsidP="00583422">
      <w:pPr>
        <w:pStyle w:val="PargrafodaLista"/>
        <w:ind w:left="700"/>
      </w:pPr>
    </w:p>
    <w:p w14:paraId="5C879EA9" w14:textId="59DEA72A" w:rsidR="00583422" w:rsidRDefault="00583422" w:rsidP="00583422">
      <w:pPr>
        <w:pStyle w:val="PargrafodaLista"/>
        <w:ind w:left="700"/>
      </w:pPr>
    </w:p>
    <w:p w14:paraId="4DBFD411" w14:textId="533779E6" w:rsidR="00583422" w:rsidRDefault="00583422" w:rsidP="00583422">
      <w:pPr>
        <w:pStyle w:val="PargrafodaLista"/>
        <w:ind w:left="700"/>
      </w:pPr>
    </w:p>
    <w:p w14:paraId="124C51B6" w14:textId="14E76ED7" w:rsidR="00583422" w:rsidRDefault="00583422" w:rsidP="00583422">
      <w:pPr>
        <w:pStyle w:val="PargrafodaLista"/>
        <w:ind w:left="700"/>
      </w:pPr>
    </w:p>
    <w:p w14:paraId="0D93D8AB" w14:textId="77777777" w:rsidR="00583422" w:rsidRDefault="00583422" w:rsidP="00583422">
      <w:pPr>
        <w:pStyle w:val="PargrafodaLista"/>
        <w:ind w:left="700"/>
      </w:pPr>
    </w:p>
    <w:p w14:paraId="4991CD13" w14:textId="61FCE9F2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omando “</w:t>
      </w:r>
      <w:proofErr w:type="spellStart"/>
      <w:r>
        <w:t>man</w:t>
      </w:r>
      <w:proofErr w:type="spellEnd"/>
      <w:r>
        <w:t xml:space="preserve"> </w:t>
      </w:r>
      <w:proofErr w:type="spellStart"/>
      <w:r>
        <w:t>pwd</w:t>
      </w:r>
      <w:proofErr w:type="spellEnd"/>
      <w:r>
        <w:t>”</w:t>
      </w:r>
    </w:p>
    <w:p w14:paraId="3EA7CD65" w14:textId="4A5ED89F" w:rsidR="00583422" w:rsidRDefault="00583422" w:rsidP="00583422">
      <w:pPr>
        <w:pStyle w:val="PargrafodaLista"/>
        <w:ind w:left="700"/>
      </w:pPr>
      <w:r w:rsidRPr="00051012">
        <w:drawing>
          <wp:inline distT="0" distB="0" distL="0" distR="0" wp14:anchorId="1A981A66" wp14:editId="58397306">
            <wp:extent cx="5400040" cy="36728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377" w14:textId="77777777" w:rsidR="00583422" w:rsidRDefault="00583422" w:rsidP="00583422">
      <w:pPr>
        <w:pStyle w:val="PargrafodaLista"/>
        <w:ind w:left="700"/>
      </w:pPr>
    </w:p>
    <w:p w14:paraId="03A2C389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t xml:space="preserve">Comando </w:t>
      </w:r>
      <w:proofErr w:type="spellStart"/>
      <w:r>
        <w:t>passwd</w:t>
      </w:r>
      <w:proofErr w:type="spellEnd"/>
    </w:p>
    <w:p w14:paraId="5F5D5296" w14:textId="3D09FA3E" w:rsidR="00583422" w:rsidRDefault="00583422" w:rsidP="00583422">
      <w:pPr>
        <w:pStyle w:val="PargrafodaLista"/>
        <w:ind w:left="700"/>
      </w:pPr>
      <w:r w:rsidRPr="00051012">
        <w:drawing>
          <wp:inline distT="0" distB="0" distL="0" distR="0" wp14:anchorId="0A9107BA" wp14:editId="78E2271C">
            <wp:extent cx="5400040" cy="36715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02F" w14:textId="3004D667" w:rsidR="00583422" w:rsidRDefault="00583422" w:rsidP="00583422">
      <w:pPr>
        <w:pStyle w:val="PargrafodaLista"/>
        <w:ind w:left="700"/>
      </w:pPr>
    </w:p>
    <w:p w14:paraId="44A1F8CC" w14:textId="6555C33D" w:rsidR="00583422" w:rsidRDefault="00583422" w:rsidP="00583422">
      <w:pPr>
        <w:pStyle w:val="PargrafodaLista"/>
        <w:numPr>
          <w:ilvl w:val="0"/>
          <w:numId w:val="11"/>
        </w:numPr>
      </w:pPr>
      <w:r>
        <w:t xml:space="preserve">Comando </w:t>
      </w:r>
      <w:proofErr w:type="spellStart"/>
      <w:r>
        <w:t>clear</w:t>
      </w:r>
      <w:proofErr w:type="spellEnd"/>
    </w:p>
    <w:p w14:paraId="262FDCB8" w14:textId="682A3D7B" w:rsidR="00583422" w:rsidRDefault="00583422" w:rsidP="00583422">
      <w:pPr>
        <w:ind w:left="340"/>
      </w:pPr>
      <w:r w:rsidRPr="00212F68">
        <w:drawing>
          <wp:inline distT="0" distB="0" distL="0" distR="0" wp14:anchorId="445F2AD8" wp14:editId="11FB73CB">
            <wp:extent cx="5400040" cy="36747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142" w14:textId="44AF1835" w:rsidR="00583422" w:rsidRDefault="00583422" w:rsidP="00583422">
      <w:pPr>
        <w:ind w:left="340"/>
      </w:pPr>
    </w:p>
    <w:p w14:paraId="0C409322" w14:textId="245925B8" w:rsidR="00583422" w:rsidRDefault="00583422" w:rsidP="00583422">
      <w:pPr>
        <w:ind w:left="340"/>
      </w:pPr>
    </w:p>
    <w:p w14:paraId="0B08B753" w14:textId="686D9675" w:rsidR="00583422" w:rsidRDefault="00583422" w:rsidP="00583422">
      <w:pPr>
        <w:ind w:left="340"/>
      </w:pPr>
    </w:p>
    <w:p w14:paraId="4F320642" w14:textId="4D26E034" w:rsidR="00583422" w:rsidRDefault="00583422" w:rsidP="00583422">
      <w:pPr>
        <w:ind w:left="340"/>
      </w:pPr>
    </w:p>
    <w:p w14:paraId="6773F6A4" w14:textId="66C9E3EB" w:rsidR="00583422" w:rsidRDefault="00583422" w:rsidP="00583422">
      <w:pPr>
        <w:ind w:left="340"/>
      </w:pPr>
    </w:p>
    <w:p w14:paraId="6A398F40" w14:textId="3D398522" w:rsidR="00583422" w:rsidRDefault="00583422" w:rsidP="00583422">
      <w:pPr>
        <w:ind w:left="340"/>
      </w:pPr>
    </w:p>
    <w:p w14:paraId="62B53EFE" w14:textId="5E3E87B7" w:rsidR="00583422" w:rsidRDefault="00583422" w:rsidP="00583422">
      <w:pPr>
        <w:ind w:left="340"/>
      </w:pPr>
    </w:p>
    <w:p w14:paraId="1FE95179" w14:textId="54E74834" w:rsidR="00583422" w:rsidRDefault="00583422" w:rsidP="00583422">
      <w:pPr>
        <w:ind w:left="340"/>
      </w:pPr>
    </w:p>
    <w:p w14:paraId="47C9C40A" w14:textId="2272829C" w:rsidR="00583422" w:rsidRDefault="00583422" w:rsidP="00583422">
      <w:pPr>
        <w:ind w:left="340"/>
      </w:pPr>
    </w:p>
    <w:p w14:paraId="1E095F62" w14:textId="689CFBBB" w:rsidR="00583422" w:rsidRDefault="00583422" w:rsidP="00583422">
      <w:pPr>
        <w:ind w:left="340"/>
      </w:pPr>
    </w:p>
    <w:p w14:paraId="6972198F" w14:textId="594B80FA" w:rsidR="00583422" w:rsidRDefault="00583422" w:rsidP="00583422">
      <w:pPr>
        <w:ind w:left="340"/>
      </w:pPr>
    </w:p>
    <w:p w14:paraId="409FE497" w14:textId="511152AA" w:rsidR="00583422" w:rsidRDefault="00583422" w:rsidP="00583422">
      <w:pPr>
        <w:ind w:left="340"/>
      </w:pPr>
    </w:p>
    <w:p w14:paraId="209D2D7C" w14:textId="77777777" w:rsidR="00583422" w:rsidRDefault="00583422" w:rsidP="00583422">
      <w:pPr>
        <w:ind w:left="340"/>
      </w:pPr>
    </w:p>
    <w:p w14:paraId="3DBB9EC5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omando cal</w:t>
      </w:r>
    </w:p>
    <w:p w14:paraId="690A3B1A" w14:textId="26FE7243" w:rsidR="00583422" w:rsidRDefault="00583422" w:rsidP="00583422">
      <w:pPr>
        <w:ind w:left="340"/>
      </w:pPr>
      <w:r w:rsidRPr="00212F68">
        <w:drawing>
          <wp:inline distT="0" distB="0" distL="0" distR="0" wp14:anchorId="771E6620" wp14:editId="6440D6C1">
            <wp:extent cx="5400040" cy="3664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3229" w14:textId="15D5EDF3" w:rsidR="00583422" w:rsidRDefault="00583422" w:rsidP="00583422">
      <w:pPr>
        <w:ind w:left="340"/>
      </w:pPr>
    </w:p>
    <w:p w14:paraId="4B163029" w14:textId="2D42672B" w:rsidR="00583422" w:rsidRDefault="00583422" w:rsidP="00583422">
      <w:pPr>
        <w:ind w:left="340"/>
      </w:pPr>
    </w:p>
    <w:p w14:paraId="677CA107" w14:textId="333A8387" w:rsidR="00583422" w:rsidRDefault="00583422" w:rsidP="00583422">
      <w:pPr>
        <w:ind w:left="340"/>
      </w:pPr>
    </w:p>
    <w:p w14:paraId="66D4A0CA" w14:textId="062961EB" w:rsidR="00583422" w:rsidRDefault="00583422" w:rsidP="00583422">
      <w:pPr>
        <w:ind w:left="340"/>
      </w:pPr>
    </w:p>
    <w:p w14:paraId="7C9E237F" w14:textId="59C4C901" w:rsidR="00583422" w:rsidRDefault="00583422" w:rsidP="00583422">
      <w:pPr>
        <w:ind w:left="340"/>
      </w:pPr>
    </w:p>
    <w:p w14:paraId="6D600D98" w14:textId="18F65F15" w:rsidR="00583422" w:rsidRDefault="00583422" w:rsidP="00583422">
      <w:pPr>
        <w:ind w:left="340"/>
      </w:pPr>
    </w:p>
    <w:p w14:paraId="3EAA5A9B" w14:textId="2862CC12" w:rsidR="00583422" w:rsidRDefault="00583422" w:rsidP="00583422">
      <w:pPr>
        <w:ind w:left="340"/>
      </w:pPr>
    </w:p>
    <w:p w14:paraId="713B8742" w14:textId="13C0DC13" w:rsidR="00583422" w:rsidRDefault="00583422" w:rsidP="00583422">
      <w:pPr>
        <w:ind w:left="340"/>
      </w:pPr>
    </w:p>
    <w:p w14:paraId="68C78A5C" w14:textId="4A13D3DF" w:rsidR="00583422" w:rsidRDefault="00583422" w:rsidP="00583422">
      <w:pPr>
        <w:ind w:left="340"/>
      </w:pPr>
    </w:p>
    <w:p w14:paraId="75B3F3CA" w14:textId="139C8E29" w:rsidR="00583422" w:rsidRDefault="00583422" w:rsidP="00583422">
      <w:pPr>
        <w:ind w:left="340"/>
      </w:pPr>
    </w:p>
    <w:p w14:paraId="78068572" w14:textId="2D3A5C5A" w:rsidR="00583422" w:rsidRDefault="00583422" w:rsidP="00583422">
      <w:pPr>
        <w:ind w:left="340"/>
      </w:pPr>
    </w:p>
    <w:p w14:paraId="32F5BEF0" w14:textId="18AAD9A7" w:rsidR="00583422" w:rsidRDefault="00583422" w:rsidP="00583422">
      <w:pPr>
        <w:ind w:left="340"/>
      </w:pPr>
    </w:p>
    <w:p w14:paraId="6D6C94B0" w14:textId="77777777" w:rsidR="00583422" w:rsidRDefault="00583422" w:rsidP="00583422">
      <w:pPr>
        <w:ind w:left="340"/>
      </w:pPr>
    </w:p>
    <w:p w14:paraId="2E06FD68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 xml:space="preserve">Comando </w:t>
      </w:r>
      <w:proofErr w:type="spellStart"/>
      <w:r>
        <w:t>who</w:t>
      </w:r>
      <w:proofErr w:type="spellEnd"/>
      <w:r>
        <w:t xml:space="preserve"> e </w:t>
      </w:r>
      <w:proofErr w:type="spellStart"/>
      <w:r>
        <w:t>whoami</w:t>
      </w:r>
      <w:proofErr w:type="spellEnd"/>
    </w:p>
    <w:p w14:paraId="797105A7" w14:textId="4F6B5230" w:rsidR="00583422" w:rsidRDefault="00583422" w:rsidP="00583422">
      <w:pPr>
        <w:ind w:left="340"/>
      </w:pPr>
      <w:r w:rsidRPr="00212F68">
        <w:drawing>
          <wp:inline distT="0" distB="0" distL="0" distR="0" wp14:anchorId="3AA08AF1" wp14:editId="3BFF08E8">
            <wp:extent cx="5400040" cy="36563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859" w14:textId="468DFA40" w:rsidR="00583422" w:rsidRDefault="00583422" w:rsidP="00583422">
      <w:pPr>
        <w:ind w:left="340"/>
      </w:pPr>
    </w:p>
    <w:p w14:paraId="4FC64569" w14:textId="0461B706" w:rsidR="00583422" w:rsidRDefault="00583422" w:rsidP="00583422">
      <w:pPr>
        <w:ind w:left="340"/>
      </w:pPr>
    </w:p>
    <w:p w14:paraId="33B7078B" w14:textId="0FA93957" w:rsidR="00583422" w:rsidRDefault="00583422" w:rsidP="00583422">
      <w:pPr>
        <w:ind w:left="340"/>
      </w:pPr>
    </w:p>
    <w:p w14:paraId="6A0969E9" w14:textId="06310F67" w:rsidR="00583422" w:rsidRDefault="00583422" w:rsidP="00583422">
      <w:pPr>
        <w:ind w:left="340"/>
      </w:pPr>
    </w:p>
    <w:p w14:paraId="23288A48" w14:textId="654DB7E8" w:rsidR="00583422" w:rsidRDefault="00583422" w:rsidP="00583422">
      <w:pPr>
        <w:ind w:left="340"/>
      </w:pPr>
    </w:p>
    <w:p w14:paraId="7195319E" w14:textId="039D81A6" w:rsidR="00583422" w:rsidRDefault="00583422" w:rsidP="00583422">
      <w:pPr>
        <w:ind w:left="340"/>
      </w:pPr>
    </w:p>
    <w:p w14:paraId="4C836B89" w14:textId="68C14361" w:rsidR="00583422" w:rsidRDefault="00583422" w:rsidP="00583422">
      <w:pPr>
        <w:ind w:left="340"/>
      </w:pPr>
    </w:p>
    <w:p w14:paraId="5942CD8F" w14:textId="72D4C14F" w:rsidR="00583422" w:rsidRDefault="00583422" w:rsidP="00583422">
      <w:pPr>
        <w:ind w:left="340"/>
      </w:pPr>
    </w:p>
    <w:p w14:paraId="6708F626" w14:textId="5DD7F2C9" w:rsidR="00583422" w:rsidRDefault="00583422" w:rsidP="00583422">
      <w:pPr>
        <w:ind w:left="340"/>
      </w:pPr>
    </w:p>
    <w:p w14:paraId="4089E0D6" w14:textId="04834717" w:rsidR="00583422" w:rsidRDefault="00583422" w:rsidP="00583422">
      <w:pPr>
        <w:ind w:left="340"/>
      </w:pPr>
    </w:p>
    <w:p w14:paraId="3B4AEC90" w14:textId="4462146C" w:rsidR="00583422" w:rsidRDefault="00583422" w:rsidP="00583422">
      <w:pPr>
        <w:ind w:left="340"/>
      </w:pPr>
    </w:p>
    <w:p w14:paraId="01B65159" w14:textId="4A5B7C34" w:rsidR="00583422" w:rsidRDefault="00583422" w:rsidP="00583422">
      <w:pPr>
        <w:ind w:left="340"/>
      </w:pPr>
    </w:p>
    <w:p w14:paraId="32B8AB90" w14:textId="77777777" w:rsidR="00583422" w:rsidRDefault="00583422" w:rsidP="00583422">
      <w:pPr>
        <w:ind w:left="340"/>
      </w:pPr>
    </w:p>
    <w:p w14:paraId="62435283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riação do diretório ATIVIDADES_LABORATORIO</w:t>
      </w:r>
    </w:p>
    <w:p w14:paraId="4BB4DDD5" w14:textId="3E849A71" w:rsidR="00583422" w:rsidRDefault="00583422" w:rsidP="00583422">
      <w:pPr>
        <w:ind w:left="340"/>
      </w:pPr>
      <w:r w:rsidRPr="00212F68">
        <w:drawing>
          <wp:inline distT="0" distB="0" distL="0" distR="0" wp14:anchorId="2C65D93E" wp14:editId="5A4BE49B">
            <wp:extent cx="5400040" cy="36690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C17D" w14:textId="65458E7A" w:rsidR="00583422" w:rsidRDefault="00583422" w:rsidP="00583422">
      <w:pPr>
        <w:ind w:left="340"/>
      </w:pPr>
    </w:p>
    <w:p w14:paraId="3877D4DC" w14:textId="682DBD08" w:rsidR="00583422" w:rsidRDefault="00583422" w:rsidP="00583422">
      <w:pPr>
        <w:ind w:left="340"/>
      </w:pPr>
    </w:p>
    <w:p w14:paraId="3DB9D631" w14:textId="1D5ADA10" w:rsidR="00583422" w:rsidRDefault="00583422" w:rsidP="00583422">
      <w:pPr>
        <w:ind w:left="340"/>
      </w:pPr>
    </w:p>
    <w:p w14:paraId="416C5D7F" w14:textId="754BA820" w:rsidR="00583422" w:rsidRDefault="00583422" w:rsidP="00583422">
      <w:pPr>
        <w:ind w:left="340"/>
      </w:pPr>
    </w:p>
    <w:p w14:paraId="727DCF67" w14:textId="5F8AA551" w:rsidR="00583422" w:rsidRDefault="00583422" w:rsidP="00583422">
      <w:pPr>
        <w:ind w:left="340"/>
      </w:pPr>
    </w:p>
    <w:p w14:paraId="64F4FADA" w14:textId="254862A6" w:rsidR="00583422" w:rsidRDefault="00583422" w:rsidP="00583422">
      <w:pPr>
        <w:ind w:left="340"/>
      </w:pPr>
    </w:p>
    <w:p w14:paraId="64FD51E5" w14:textId="653BA4FE" w:rsidR="00583422" w:rsidRDefault="00583422" w:rsidP="00583422">
      <w:pPr>
        <w:ind w:left="340"/>
      </w:pPr>
    </w:p>
    <w:p w14:paraId="3C358635" w14:textId="6C6A623D" w:rsidR="00583422" w:rsidRDefault="00583422" w:rsidP="00583422">
      <w:pPr>
        <w:ind w:left="340"/>
      </w:pPr>
    </w:p>
    <w:p w14:paraId="4847A6D6" w14:textId="7FD83023" w:rsidR="00583422" w:rsidRDefault="00583422" w:rsidP="00583422">
      <w:pPr>
        <w:ind w:left="340"/>
      </w:pPr>
    </w:p>
    <w:p w14:paraId="23BBAB19" w14:textId="719FA5A3" w:rsidR="00583422" w:rsidRDefault="00583422" w:rsidP="00583422">
      <w:pPr>
        <w:ind w:left="340"/>
      </w:pPr>
    </w:p>
    <w:p w14:paraId="14A249F7" w14:textId="30FC4400" w:rsidR="00583422" w:rsidRDefault="00583422" w:rsidP="00583422">
      <w:pPr>
        <w:ind w:left="340"/>
      </w:pPr>
    </w:p>
    <w:p w14:paraId="58C9817A" w14:textId="4578F81E" w:rsidR="00583422" w:rsidRDefault="00583422" w:rsidP="00583422">
      <w:pPr>
        <w:ind w:left="340"/>
      </w:pPr>
    </w:p>
    <w:p w14:paraId="4CD365B9" w14:textId="77777777" w:rsidR="00583422" w:rsidRDefault="00583422" w:rsidP="00583422">
      <w:pPr>
        <w:ind w:left="340"/>
      </w:pPr>
    </w:p>
    <w:p w14:paraId="504E4C8A" w14:textId="009FCD8D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riação dentro do diretório ATIVIDADES_LABORATORIO outro diretório chamado atividade1</w:t>
      </w:r>
    </w:p>
    <w:p w14:paraId="0D9D4695" w14:textId="1503425B" w:rsidR="00583422" w:rsidRDefault="00583422" w:rsidP="00583422">
      <w:pPr>
        <w:ind w:left="340"/>
      </w:pPr>
      <w:r w:rsidRPr="00D835FC">
        <w:drawing>
          <wp:inline distT="0" distB="0" distL="0" distR="0" wp14:anchorId="6579E228" wp14:editId="0FE60242">
            <wp:extent cx="5400040" cy="36601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8D0" w14:textId="5F52C119" w:rsidR="00583422" w:rsidRDefault="00583422" w:rsidP="00583422">
      <w:pPr>
        <w:ind w:left="340"/>
      </w:pPr>
    </w:p>
    <w:p w14:paraId="04C6CD87" w14:textId="59C767AB" w:rsidR="00583422" w:rsidRDefault="00583422" w:rsidP="00583422">
      <w:pPr>
        <w:ind w:left="340"/>
      </w:pPr>
    </w:p>
    <w:p w14:paraId="51E0EABB" w14:textId="3C99D915" w:rsidR="00583422" w:rsidRDefault="00583422" w:rsidP="00583422">
      <w:pPr>
        <w:ind w:left="340"/>
      </w:pPr>
    </w:p>
    <w:p w14:paraId="7529C99A" w14:textId="5F280404" w:rsidR="00583422" w:rsidRDefault="00583422" w:rsidP="00583422">
      <w:pPr>
        <w:ind w:left="340"/>
      </w:pPr>
    </w:p>
    <w:p w14:paraId="1D2EFD06" w14:textId="2EAD946A" w:rsidR="00583422" w:rsidRDefault="00583422" w:rsidP="00583422">
      <w:pPr>
        <w:ind w:left="340"/>
      </w:pPr>
    </w:p>
    <w:p w14:paraId="54237A0D" w14:textId="700E32DD" w:rsidR="00583422" w:rsidRDefault="00583422" w:rsidP="00583422">
      <w:pPr>
        <w:ind w:left="340"/>
      </w:pPr>
    </w:p>
    <w:p w14:paraId="6BC248EF" w14:textId="1774F462" w:rsidR="00583422" w:rsidRDefault="00583422" w:rsidP="00583422">
      <w:pPr>
        <w:ind w:left="340"/>
      </w:pPr>
    </w:p>
    <w:p w14:paraId="7CD01B4E" w14:textId="56B47905" w:rsidR="00583422" w:rsidRDefault="00583422" w:rsidP="00583422">
      <w:pPr>
        <w:ind w:left="340"/>
      </w:pPr>
    </w:p>
    <w:p w14:paraId="64938E0E" w14:textId="0BBD95BE" w:rsidR="00583422" w:rsidRDefault="00583422" w:rsidP="00583422">
      <w:pPr>
        <w:ind w:left="340"/>
      </w:pPr>
    </w:p>
    <w:p w14:paraId="032647A9" w14:textId="6E97C342" w:rsidR="00583422" w:rsidRDefault="00583422" w:rsidP="00583422">
      <w:pPr>
        <w:ind w:left="340"/>
      </w:pPr>
    </w:p>
    <w:p w14:paraId="4F2AA2E7" w14:textId="31B8664A" w:rsidR="00583422" w:rsidRDefault="00583422" w:rsidP="00583422">
      <w:pPr>
        <w:ind w:left="340"/>
      </w:pPr>
    </w:p>
    <w:p w14:paraId="0A38EDB7" w14:textId="45044E3C" w:rsidR="00583422" w:rsidRDefault="00583422" w:rsidP="00583422">
      <w:pPr>
        <w:ind w:left="340"/>
      </w:pPr>
    </w:p>
    <w:p w14:paraId="513A3BF2" w14:textId="17404E84" w:rsidR="00583422" w:rsidRDefault="00583422" w:rsidP="00583422">
      <w:pPr>
        <w:ind w:left="340"/>
      </w:pPr>
    </w:p>
    <w:p w14:paraId="3DA7CC57" w14:textId="16268714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Conferindo minha presença dentro do diretório atividade1</w:t>
      </w:r>
    </w:p>
    <w:p w14:paraId="5F18D3EB" w14:textId="62BD4DC2" w:rsidR="00583422" w:rsidRDefault="00583422" w:rsidP="00583422">
      <w:pPr>
        <w:ind w:left="340"/>
      </w:pPr>
      <w:r w:rsidRPr="00D835FC">
        <w:drawing>
          <wp:inline distT="0" distB="0" distL="0" distR="0" wp14:anchorId="644327F0" wp14:editId="7F6008E9">
            <wp:extent cx="5400040" cy="36607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A39" w14:textId="7359D4D9" w:rsidR="00583422" w:rsidRDefault="00583422" w:rsidP="00583422">
      <w:pPr>
        <w:ind w:left="340"/>
      </w:pPr>
    </w:p>
    <w:p w14:paraId="584787C2" w14:textId="4B30124A" w:rsidR="00583422" w:rsidRDefault="00583422" w:rsidP="00583422">
      <w:pPr>
        <w:ind w:left="340"/>
      </w:pPr>
    </w:p>
    <w:p w14:paraId="0E3A818B" w14:textId="7588711B" w:rsidR="00583422" w:rsidRDefault="00583422" w:rsidP="00583422">
      <w:pPr>
        <w:ind w:left="340"/>
      </w:pPr>
    </w:p>
    <w:p w14:paraId="0E68212E" w14:textId="4BCDABAA" w:rsidR="00583422" w:rsidRDefault="00583422" w:rsidP="00583422">
      <w:pPr>
        <w:ind w:left="340"/>
      </w:pPr>
    </w:p>
    <w:p w14:paraId="2C3F7D50" w14:textId="1AB736C3" w:rsidR="00583422" w:rsidRDefault="00583422" w:rsidP="00583422">
      <w:pPr>
        <w:ind w:left="340"/>
      </w:pPr>
    </w:p>
    <w:p w14:paraId="01BCA25F" w14:textId="3CADCD96" w:rsidR="00583422" w:rsidRDefault="00583422" w:rsidP="00583422">
      <w:pPr>
        <w:ind w:left="340"/>
      </w:pPr>
    </w:p>
    <w:p w14:paraId="72B4BA60" w14:textId="1A5EDF47" w:rsidR="00583422" w:rsidRDefault="00583422" w:rsidP="00583422">
      <w:pPr>
        <w:ind w:left="340"/>
      </w:pPr>
    </w:p>
    <w:p w14:paraId="44A85792" w14:textId="09345F66" w:rsidR="00583422" w:rsidRDefault="00583422" w:rsidP="00583422">
      <w:pPr>
        <w:ind w:left="340"/>
      </w:pPr>
    </w:p>
    <w:p w14:paraId="393C79FD" w14:textId="60209FA6" w:rsidR="00583422" w:rsidRDefault="00583422" w:rsidP="00583422">
      <w:pPr>
        <w:ind w:left="340"/>
      </w:pPr>
    </w:p>
    <w:p w14:paraId="5E997ABF" w14:textId="4106CA40" w:rsidR="00583422" w:rsidRDefault="00583422" w:rsidP="00583422">
      <w:pPr>
        <w:ind w:left="340"/>
      </w:pPr>
    </w:p>
    <w:p w14:paraId="3C89E36D" w14:textId="10E68ED6" w:rsidR="00583422" w:rsidRDefault="00583422" w:rsidP="00583422">
      <w:pPr>
        <w:ind w:left="340"/>
      </w:pPr>
    </w:p>
    <w:p w14:paraId="78027118" w14:textId="10B99F41" w:rsidR="00583422" w:rsidRDefault="00583422" w:rsidP="00583422">
      <w:pPr>
        <w:ind w:left="340"/>
      </w:pPr>
    </w:p>
    <w:p w14:paraId="3C1F4C11" w14:textId="77777777" w:rsidR="00583422" w:rsidRDefault="00583422" w:rsidP="00583422">
      <w:pPr>
        <w:ind w:left="340"/>
      </w:pPr>
    </w:p>
    <w:p w14:paraId="44C7D25D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Dentro do diretório atividade1 foi criado um arquivo chamado “</w:t>
      </w:r>
      <w:proofErr w:type="spellStart"/>
      <w:r>
        <w:t>disciplinas_semestre</w:t>
      </w:r>
      <w:proofErr w:type="spellEnd"/>
      <w:r>
        <w:t>” contendo as informações:</w:t>
      </w:r>
    </w:p>
    <w:p w14:paraId="40DE21DC" w14:textId="77777777" w:rsidR="00583422" w:rsidRDefault="00583422" w:rsidP="00583422">
      <w:pPr>
        <w:pStyle w:val="Default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- Sistemas Operacionais </w:t>
      </w:r>
    </w:p>
    <w:p w14:paraId="24C5DA3A" w14:textId="77777777" w:rsidR="00583422" w:rsidRDefault="00583422" w:rsidP="00583422">
      <w:pPr>
        <w:pStyle w:val="Default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- Redes de Computadores </w:t>
      </w:r>
    </w:p>
    <w:p w14:paraId="5551ACB9" w14:textId="77777777" w:rsidR="00583422" w:rsidRDefault="00583422" w:rsidP="00583422">
      <w:pPr>
        <w:pStyle w:val="Default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- Análise de Algoritmos </w:t>
      </w:r>
    </w:p>
    <w:p w14:paraId="395C2440" w14:textId="77777777" w:rsidR="00583422" w:rsidRDefault="00583422" w:rsidP="00583422">
      <w:pPr>
        <w:pStyle w:val="Default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- Gestão de Projetos </w:t>
      </w:r>
    </w:p>
    <w:p w14:paraId="1EE78C6F" w14:textId="77777777" w:rsidR="00583422" w:rsidRDefault="00583422" w:rsidP="00583422">
      <w:pPr>
        <w:pStyle w:val="Default"/>
        <w:ind w:left="700"/>
        <w:rPr>
          <w:sz w:val="22"/>
          <w:szCs w:val="22"/>
        </w:rPr>
      </w:pPr>
      <w:r>
        <w:rPr>
          <w:sz w:val="22"/>
          <w:szCs w:val="22"/>
        </w:rPr>
        <w:t xml:space="preserve">- Cálculo Numérico </w:t>
      </w:r>
    </w:p>
    <w:p w14:paraId="3403485B" w14:textId="03DFF4DE" w:rsidR="00583422" w:rsidRDefault="00583422" w:rsidP="00583422">
      <w:pPr>
        <w:pStyle w:val="PargrafodaLista"/>
        <w:ind w:left="700"/>
      </w:pPr>
      <w:r>
        <w:t xml:space="preserve">- Estudos Dirigidos </w:t>
      </w:r>
    </w:p>
    <w:p w14:paraId="41C1AB7C" w14:textId="6FC905ED" w:rsidR="00583422" w:rsidRDefault="00583422" w:rsidP="00583422">
      <w:pPr>
        <w:pStyle w:val="PargrafodaLista"/>
        <w:ind w:left="700"/>
      </w:pPr>
      <w:r w:rsidRPr="00D835FC">
        <w:drawing>
          <wp:inline distT="0" distB="0" distL="0" distR="0" wp14:anchorId="23E49274" wp14:editId="12D3270A">
            <wp:extent cx="5400040" cy="36703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CC3" w14:textId="52BD55C6" w:rsidR="00583422" w:rsidRDefault="00583422" w:rsidP="00583422">
      <w:pPr>
        <w:pStyle w:val="PargrafodaLista"/>
        <w:ind w:left="700"/>
      </w:pPr>
    </w:p>
    <w:p w14:paraId="44906532" w14:textId="728707F4" w:rsidR="00583422" w:rsidRDefault="00583422" w:rsidP="00583422">
      <w:pPr>
        <w:pStyle w:val="PargrafodaLista"/>
        <w:ind w:left="700"/>
      </w:pPr>
    </w:p>
    <w:p w14:paraId="4148FED9" w14:textId="28659131" w:rsidR="00583422" w:rsidRDefault="00583422" w:rsidP="00583422">
      <w:pPr>
        <w:pStyle w:val="PargrafodaLista"/>
        <w:ind w:left="700"/>
      </w:pPr>
    </w:p>
    <w:p w14:paraId="5B7FCDC8" w14:textId="51064859" w:rsidR="00583422" w:rsidRDefault="00583422" w:rsidP="00583422">
      <w:pPr>
        <w:pStyle w:val="PargrafodaLista"/>
        <w:ind w:left="700"/>
      </w:pPr>
    </w:p>
    <w:p w14:paraId="79125E3D" w14:textId="50B6372E" w:rsidR="00583422" w:rsidRDefault="00583422" w:rsidP="00583422">
      <w:pPr>
        <w:pStyle w:val="PargrafodaLista"/>
        <w:ind w:left="700"/>
      </w:pPr>
    </w:p>
    <w:p w14:paraId="796FC4A3" w14:textId="4FD794C1" w:rsidR="00583422" w:rsidRDefault="00583422" w:rsidP="00583422">
      <w:pPr>
        <w:pStyle w:val="PargrafodaLista"/>
        <w:ind w:left="700"/>
      </w:pPr>
    </w:p>
    <w:p w14:paraId="1C728D8D" w14:textId="71AD211A" w:rsidR="00583422" w:rsidRDefault="00583422" w:rsidP="00583422">
      <w:pPr>
        <w:pStyle w:val="PargrafodaLista"/>
        <w:ind w:left="700"/>
      </w:pPr>
    </w:p>
    <w:p w14:paraId="19DBDC35" w14:textId="229B972D" w:rsidR="00583422" w:rsidRDefault="00583422" w:rsidP="00583422">
      <w:pPr>
        <w:pStyle w:val="PargrafodaLista"/>
        <w:ind w:left="700"/>
      </w:pPr>
    </w:p>
    <w:p w14:paraId="46035C7C" w14:textId="09FFD14C" w:rsidR="00583422" w:rsidRDefault="00583422" w:rsidP="00583422">
      <w:pPr>
        <w:pStyle w:val="PargrafodaLista"/>
        <w:ind w:left="700"/>
      </w:pPr>
    </w:p>
    <w:p w14:paraId="360D18B1" w14:textId="2F790E1A" w:rsidR="00583422" w:rsidRDefault="00583422" w:rsidP="00583422">
      <w:pPr>
        <w:pStyle w:val="PargrafodaLista"/>
        <w:ind w:left="700"/>
      </w:pPr>
    </w:p>
    <w:p w14:paraId="521EC014" w14:textId="00BBA7CB" w:rsidR="00583422" w:rsidRDefault="00583422" w:rsidP="00583422">
      <w:pPr>
        <w:pStyle w:val="PargrafodaLista"/>
        <w:ind w:left="700"/>
      </w:pPr>
    </w:p>
    <w:p w14:paraId="3A20D922" w14:textId="1936C4A6" w:rsidR="00583422" w:rsidRDefault="00583422" w:rsidP="00583422">
      <w:pPr>
        <w:pStyle w:val="PargrafodaLista"/>
        <w:ind w:left="700"/>
      </w:pPr>
    </w:p>
    <w:p w14:paraId="6522C455" w14:textId="01D2DB48" w:rsidR="00583422" w:rsidRDefault="00583422" w:rsidP="00583422">
      <w:pPr>
        <w:pStyle w:val="PargrafodaLista"/>
        <w:ind w:left="700"/>
      </w:pPr>
    </w:p>
    <w:p w14:paraId="113309F0" w14:textId="77777777" w:rsidR="00583422" w:rsidRDefault="00583422" w:rsidP="00583422">
      <w:pPr>
        <w:pStyle w:val="PargrafodaLista"/>
        <w:ind w:left="700"/>
      </w:pPr>
    </w:p>
    <w:p w14:paraId="261D692F" w14:textId="77777777" w:rsidR="00583422" w:rsidRDefault="00583422" w:rsidP="00583422">
      <w:pPr>
        <w:pStyle w:val="PargrafodaLista"/>
        <w:ind w:left="700"/>
      </w:pPr>
    </w:p>
    <w:p w14:paraId="5DA36F98" w14:textId="77777777" w:rsidR="00583422" w:rsidRDefault="00583422" w:rsidP="00583422">
      <w:pPr>
        <w:pStyle w:val="PargrafodaLista"/>
        <w:numPr>
          <w:ilvl w:val="0"/>
          <w:numId w:val="11"/>
        </w:numPr>
      </w:pPr>
      <w:r>
        <w:lastRenderedPageBreak/>
        <w:t>Validado a criação do arquivo “</w:t>
      </w:r>
      <w:proofErr w:type="spellStart"/>
      <w:r>
        <w:t>disciplinas_semestre</w:t>
      </w:r>
      <w:proofErr w:type="spellEnd"/>
      <w:r>
        <w:t>”</w:t>
      </w:r>
    </w:p>
    <w:p w14:paraId="3BF6CAF2" w14:textId="1C483BC4" w:rsidR="00583422" w:rsidRDefault="00583422" w:rsidP="00583422">
      <w:pPr>
        <w:ind w:left="340"/>
      </w:pPr>
      <w:r w:rsidRPr="00D835FC">
        <w:drawing>
          <wp:inline distT="0" distB="0" distL="0" distR="0" wp14:anchorId="1BA5B30E" wp14:editId="3ED2D6B6">
            <wp:extent cx="5400040" cy="36645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7C6" w14:textId="1EACAD30" w:rsidR="00583422" w:rsidRDefault="00583422" w:rsidP="00583422">
      <w:pPr>
        <w:pStyle w:val="PargrafodaLista"/>
        <w:numPr>
          <w:ilvl w:val="0"/>
          <w:numId w:val="11"/>
        </w:numPr>
      </w:pPr>
      <w:r>
        <w:t xml:space="preserve">Exibindo na tela com o comando “more” o conteúdo que </w:t>
      </w:r>
      <w:r>
        <w:t>está</w:t>
      </w:r>
      <w:r>
        <w:t xml:space="preserve"> dentro do arquivo “</w:t>
      </w:r>
      <w:r>
        <w:t>disciplinas semestre</w:t>
      </w:r>
      <w:r>
        <w:t>”</w:t>
      </w:r>
    </w:p>
    <w:p w14:paraId="617CCA93" w14:textId="3774DC26" w:rsidR="00583422" w:rsidRDefault="00583422" w:rsidP="00583422">
      <w:pPr>
        <w:ind w:left="340"/>
      </w:pPr>
      <w:r w:rsidRPr="00D835FC">
        <w:lastRenderedPageBreak/>
        <w:drawing>
          <wp:inline distT="0" distB="0" distL="0" distR="0" wp14:anchorId="192E79BF" wp14:editId="270142FE">
            <wp:extent cx="5400040" cy="36715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E2CE" w14:textId="77777777" w:rsidR="00583422" w:rsidRPr="00583422" w:rsidRDefault="00583422" w:rsidP="0058342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A21ABFE" w14:textId="0084141E" w:rsid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Conclusão</w:t>
      </w:r>
    </w:p>
    <w:p w14:paraId="3B5FE043" w14:textId="77777777" w:rsidR="009A0A5A" w:rsidRPr="009A0A5A" w:rsidRDefault="009A0A5A" w:rsidP="009A0A5A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FF08D13" w14:textId="6D512DDB" w:rsidR="00BF070F" w:rsidRPr="00AB7340" w:rsidRDefault="009A0A5A" w:rsidP="009A0A5A">
      <w:p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Este experimento permitiu uma melhor compreensão e prática dos comandos básicos do Linux, bem como a criação de diretórios e arquivos. A familiarização com o terminal do Linux é essencial para usuários que desejam explorar mais profundamente esse sistema operacional.</w:t>
      </w:r>
    </w:p>
    <w:p w14:paraId="23EB0D4F" w14:textId="77777777" w:rsidR="00450DA8" w:rsidRDefault="00450DA8" w:rsidP="00450DA8">
      <w:pPr>
        <w:spacing w:after="0"/>
        <w:jc w:val="both"/>
      </w:pPr>
    </w:p>
    <w:p w14:paraId="10064ABC" w14:textId="525E8F5A" w:rsidR="00A96C1A" w:rsidRDefault="00A96C1A" w:rsidP="00A96C1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96C1A">
        <w:rPr>
          <w:rFonts w:ascii="Arial" w:hAnsi="Arial" w:cs="Arial"/>
          <w:b/>
          <w:bCs/>
          <w:sz w:val="28"/>
          <w:szCs w:val="28"/>
        </w:rPr>
        <w:t xml:space="preserve">Criar os diretórios conforme especificado no roteiro </w:t>
      </w:r>
    </w:p>
    <w:p w14:paraId="1558D996" w14:textId="77777777" w:rsidR="00A96C1A" w:rsidRDefault="00A96C1A" w:rsidP="00A96C1A">
      <w:pPr>
        <w:pStyle w:val="Default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EA13751" w14:textId="5514B035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6C1A">
        <w:rPr>
          <w:rFonts w:asciiTheme="majorHAnsi" w:hAnsiTheme="majorHAnsi" w:cstheme="majorHAnsi"/>
          <w:sz w:val="22"/>
          <w:szCs w:val="22"/>
        </w:rPr>
        <w:t xml:space="preserve">Diretório Principal: </w:t>
      </w:r>
      <w:r w:rsidRPr="00AB7340">
        <w:rPr>
          <w:rFonts w:asciiTheme="majorHAnsi" w:hAnsiTheme="majorHAnsi" w:cstheme="majorHAnsi"/>
          <w:i/>
          <w:iCs/>
          <w:sz w:val="22"/>
          <w:szCs w:val="22"/>
        </w:rPr>
        <w:t>ATIVIDADES_LABORATORIO</w:t>
      </w:r>
    </w:p>
    <w:p w14:paraId="69D40680" w14:textId="77777777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60A41CF" w14:textId="404BF2FE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6C1A">
        <w:rPr>
          <w:rFonts w:asciiTheme="majorHAnsi" w:hAnsiTheme="majorHAnsi" w:cstheme="majorHAnsi"/>
          <w:sz w:val="22"/>
          <w:szCs w:val="22"/>
        </w:rPr>
        <w:t xml:space="preserve">Crie um diretório chamado </w:t>
      </w:r>
      <w:r w:rsidRPr="00AB7340">
        <w:rPr>
          <w:rFonts w:asciiTheme="majorHAnsi" w:hAnsiTheme="majorHAnsi" w:cstheme="majorHAnsi"/>
          <w:i/>
          <w:iCs/>
          <w:sz w:val="22"/>
          <w:szCs w:val="22"/>
        </w:rPr>
        <w:t>ATIVIDADES_LABORATORIO</w:t>
      </w:r>
    </w:p>
    <w:p w14:paraId="528B457D" w14:textId="77777777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6C1A">
        <w:rPr>
          <w:rFonts w:asciiTheme="majorHAnsi" w:hAnsiTheme="majorHAnsi" w:cstheme="majorHAnsi"/>
          <w:sz w:val="22"/>
          <w:szCs w:val="22"/>
        </w:rPr>
        <w:t xml:space="preserve">Subdiretório: </w:t>
      </w:r>
      <w:r w:rsidRPr="00AB7340">
        <w:rPr>
          <w:rFonts w:asciiTheme="majorHAnsi" w:hAnsiTheme="majorHAnsi" w:cstheme="majorHAnsi"/>
          <w:i/>
          <w:iCs/>
          <w:sz w:val="22"/>
          <w:szCs w:val="22"/>
        </w:rPr>
        <w:t>atividade1</w:t>
      </w:r>
    </w:p>
    <w:p w14:paraId="43F5BB74" w14:textId="77777777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5253253" w14:textId="3CB5DC81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6C1A">
        <w:rPr>
          <w:rFonts w:asciiTheme="majorHAnsi" w:hAnsiTheme="majorHAnsi" w:cstheme="majorHAnsi"/>
          <w:sz w:val="22"/>
          <w:szCs w:val="22"/>
        </w:rPr>
        <w:t xml:space="preserve">Dentro de </w:t>
      </w:r>
      <w:r w:rsidRPr="00AB7340">
        <w:rPr>
          <w:rFonts w:asciiTheme="majorHAnsi" w:hAnsiTheme="majorHAnsi" w:cstheme="majorHAnsi"/>
          <w:i/>
          <w:iCs/>
          <w:sz w:val="22"/>
          <w:szCs w:val="22"/>
        </w:rPr>
        <w:t>ATIVIDADES_LABORATORIO</w:t>
      </w:r>
      <w:r w:rsidRPr="00A96C1A">
        <w:rPr>
          <w:rFonts w:asciiTheme="majorHAnsi" w:hAnsiTheme="majorHAnsi" w:cstheme="majorHAnsi"/>
          <w:sz w:val="22"/>
          <w:szCs w:val="22"/>
        </w:rPr>
        <w:t xml:space="preserve">, crie um diretório chamado </w:t>
      </w:r>
      <w:r w:rsidRPr="00AB7340">
        <w:rPr>
          <w:rFonts w:asciiTheme="majorHAnsi" w:hAnsiTheme="majorHAnsi" w:cstheme="majorHAnsi"/>
          <w:i/>
          <w:iCs/>
          <w:sz w:val="22"/>
          <w:szCs w:val="22"/>
        </w:rPr>
        <w:t>atividade1</w:t>
      </w:r>
    </w:p>
    <w:p w14:paraId="3F08642F" w14:textId="77777777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96C1A">
        <w:rPr>
          <w:rFonts w:asciiTheme="majorHAnsi" w:hAnsiTheme="majorHAnsi" w:cstheme="majorHAnsi"/>
          <w:sz w:val="22"/>
          <w:szCs w:val="22"/>
        </w:rPr>
        <w:t>Verificação dos Diretórios Criados:</w:t>
      </w:r>
    </w:p>
    <w:p w14:paraId="3FF8243C" w14:textId="77777777" w:rsidR="00A96C1A" w:rsidRPr="00A96C1A" w:rsidRDefault="00A96C1A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D92DE60" w14:textId="71172C04" w:rsidR="00A96C1A" w:rsidRPr="00A96C1A" w:rsidRDefault="00AB7340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A96C1A" w:rsidRPr="00A96C1A">
        <w:rPr>
          <w:rFonts w:asciiTheme="majorHAnsi" w:hAnsiTheme="majorHAnsi" w:cstheme="majorHAnsi"/>
          <w:sz w:val="22"/>
          <w:szCs w:val="22"/>
        </w:rPr>
        <w:t>iretórios foram criados corretamente.</w:t>
      </w:r>
    </w:p>
    <w:p w14:paraId="73A13E9D" w14:textId="21009429" w:rsidR="00A96C1A" w:rsidRDefault="00AB7340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A96C1A" w:rsidRPr="00A96C1A">
        <w:rPr>
          <w:rFonts w:asciiTheme="majorHAnsi" w:hAnsiTheme="majorHAnsi" w:cstheme="majorHAnsi"/>
          <w:sz w:val="22"/>
          <w:szCs w:val="22"/>
        </w:rPr>
        <w:t>strutura dos diretórios organizados conforme especificado no roteiro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0A1AFD7" w14:textId="77777777" w:rsidR="00AB7340" w:rsidRDefault="00AB7340" w:rsidP="00A96C1A">
      <w:pPr>
        <w:pStyle w:val="Defaul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15C091AE" w14:textId="77777777" w:rsidR="00AB7340" w:rsidRDefault="00AB7340" w:rsidP="00AB734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2C03C18" w14:textId="77777777" w:rsidR="00AB7340" w:rsidRDefault="00AB7340" w:rsidP="00AB734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B4131AF" w14:textId="4F9624DD" w:rsidR="00AB7340" w:rsidRPr="00AB7340" w:rsidRDefault="00AB7340" w:rsidP="00AB734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B7340">
        <w:rPr>
          <w:rFonts w:ascii="Arial" w:hAnsi="Arial" w:cs="Arial"/>
          <w:b/>
          <w:bCs/>
          <w:sz w:val="28"/>
          <w:szCs w:val="28"/>
        </w:rPr>
        <w:lastRenderedPageBreak/>
        <w:t>Comandos Executados</w:t>
      </w:r>
    </w:p>
    <w:p w14:paraId="06613672" w14:textId="77777777" w:rsidR="00AB7340" w:rsidRDefault="00AB7340" w:rsidP="00AB7340">
      <w:pPr>
        <w:spacing w:after="0"/>
        <w:jc w:val="both"/>
      </w:pPr>
    </w:p>
    <w:p w14:paraId="243A3A58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adduser</w:t>
      </w:r>
      <w:proofErr w:type="spellEnd"/>
      <w:r w:rsidRPr="00AB7340">
        <w:rPr>
          <w:rFonts w:asciiTheme="majorHAnsi" w:hAnsiTheme="majorHAnsi" w:cstheme="majorHAnsi"/>
        </w:rPr>
        <w:t xml:space="preserve"> </w:t>
      </w:r>
      <w:proofErr w:type="spellStart"/>
      <w:r w:rsidRPr="00AB7340">
        <w:rPr>
          <w:rFonts w:asciiTheme="majorHAnsi" w:hAnsiTheme="majorHAnsi" w:cstheme="majorHAnsi"/>
        </w:rPr>
        <w:t>Alexandre_Bianchini</w:t>
      </w:r>
      <w:proofErr w:type="spellEnd"/>
      <w:r w:rsidRPr="00AB7340">
        <w:rPr>
          <w:rFonts w:asciiTheme="majorHAnsi" w:hAnsiTheme="majorHAnsi" w:cstheme="majorHAnsi"/>
        </w:rPr>
        <w:t xml:space="preserve"> - Criou um novo usuário com o nome padrão </w:t>
      </w:r>
      <w:proofErr w:type="spellStart"/>
      <w:r w:rsidRPr="00AB7340">
        <w:rPr>
          <w:rFonts w:asciiTheme="majorHAnsi" w:hAnsiTheme="majorHAnsi" w:cstheme="majorHAnsi"/>
        </w:rPr>
        <w:t>Alexandre_Bianchini</w:t>
      </w:r>
      <w:proofErr w:type="spellEnd"/>
      <w:r w:rsidRPr="00AB7340">
        <w:rPr>
          <w:rFonts w:asciiTheme="majorHAnsi" w:hAnsiTheme="majorHAnsi" w:cstheme="majorHAnsi"/>
        </w:rPr>
        <w:t>.</w:t>
      </w:r>
    </w:p>
    <w:p w14:paraId="68DD09E6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02D1A4C9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help - Mostrou as opções de um aplicativo.</w:t>
      </w:r>
    </w:p>
    <w:p w14:paraId="3FAB5988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2B969E30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man</w:t>
      </w:r>
      <w:proofErr w:type="spellEnd"/>
      <w:r w:rsidRPr="00AB7340">
        <w:rPr>
          <w:rFonts w:asciiTheme="majorHAnsi" w:hAnsiTheme="majorHAnsi" w:cstheme="majorHAnsi"/>
        </w:rPr>
        <w:t xml:space="preserve"> </w:t>
      </w:r>
      <w:proofErr w:type="spellStart"/>
      <w:r w:rsidRPr="00AB7340">
        <w:rPr>
          <w:rFonts w:asciiTheme="majorHAnsi" w:hAnsiTheme="majorHAnsi" w:cstheme="majorHAnsi"/>
        </w:rPr>
        <w:t>pwd</w:t>
      </w:r>
      <w:proofErr w:type="spellEnd"/>
      <w:r w:rsidRPr="00AB7340">
        <w:rPr>
          <w:rFonts w:asciiTheme="majorHAnsi" w:hAnsiTheme="majorHAnsi" w:cstheme="majorHAnsi"/>
        </w:rPr>
        <w:t xml:space="preserve"> - Exibiu o manual do comando </w:t>
      </w:r>
      <w:proofErr w:type="spellStart"/>
      <w:r w:rsidRPr="00AB7340">
        <w:rPr>
          <w:rFonts w:asciiTheme="majorHAnsi" w:hAnsiTheme="majorHAnsi" w:cstheme="majorHAnsi"/>
        </w:rPr>
        <w:t>pwd</w:t>
      </w:r>
      <w:proofErr w:type="spellEnd"/>
      <w:r w:rsidRPr="00AB7340">
        <w:rPr>
          <w:rFonts w:asciiTheme="majorHAnsi" w:hAnsiTheme="majorHAnsi" w:cstheme="majorHAnsi"/>
        </w:rPr>
        <w:t>.</w:t>
      </w:r>
    </w:p>
    <w:p w14:paraId="4C3F5182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3426B94D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pwd</w:t>
      </w:r>
      <w:proofErr w:type="spellEnd"/>
      <w:r w:rsidRPr="00AB7340">
        <w:rPr>
          <w:rFonts w:asciiTheme="majorHAnsi" w:hAnsiTheme="majorHAnsi" w:cstheme="majorHAnsi"/>
        </w:rPr>
        <w:t xml:space="preserve"> - Exibiu o diretório corrente.</w:t>
      </w:r>
    </w:p>
    <w:p w14:paraId="4C9F86FA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1F0A1404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passwd</w:t>
      </w:r>
      <w:proofErr w:type="spellEnd"/>
      <w:r w:rsidRPr="00AB7340">
        <w:rPr>
          <w:rFonts w:asciiTheme="majorHAnsi" w:hAnsiTheme="majorHAnsi" w:cstheme="majorHAnsi"/>
        </w:rPr>
        <w:t xml:space="preserve"> - Permitiu a troca de senha do usuário.</w:t>
      </w:r>
    </w:p>
    <w:p w14:paraId="60AEA635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272B2768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clear</w:t>
      </w:r>
      <w:proofErr w:type="spellEnd"/>
      <w:r w:rsidRPr="00AB7340">
        <w:rPr>
          <w:rFonts w:asciiTheme="majorHAnsi" w:hAnsiTheme="majorHAnsi" w:cstheme="majorHAnsi"/>
        </w:rPr>
        <w:t xml:space="preserve"> - Limpou a tela.</w:t>
      </w:r>
    </w:p>
    <w:p w14:paraId="3D9386B1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5FA2F9D5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>cal - Exibiu o calendário de um mês ou ano.</w:t>
      </w:r>
    </w:p>
    <w:p w14:paraId="0A574FCD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529D22C5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who</w:t>
      </w:r>
      <w:proofErr w:type="spellEnd"/>
      <w:r w:rsidRPr="00AB7340">
        <w:rPr>
          <w:rFonts w:asciiTheme="majorHAnsi" w:hAnsiTheme="majorHAnsi" w:cstheme="majorHAnsi"/>
        </w:rPr>
        <w:t xml:space="preserve"> - Mostrou quem está logado no sistema.</w:t>
      </w:r>
    </w:p>
    <w:p w14:paraId="714BBB5A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015F5918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mkdir</w:t>
      </w:r>
      <w:proofErr w:type="spellEnd"/>
      <w:r w:rsidRPr="00AB7340">
        <w:rPr>
          <w:rFonts w:asciiTheme="majorHAnsi" w:hAnsiTheme="majorHAnsi" w:cstheme="majorHAnsi"/>
        </w:rPr>
        <w:t xml:space="preserve"> ATIVIDADES_LABORATORIO - Criou o diretório ATIVIDADES_LABORATORIO.</w:t>
      </w:r>
    </w:p>
    <w:p w14:paraId="41E9A8B0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3BF93FE8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cd</w:t>
      </w:r>
      <w:proofErr w:type="spellEnd"/>
      <w:r w:rsidRPr="00AB7340">
        <w:rPr>
          <w:rFonts w:asciiTheme="majorHAnsi" w:hAnsiTheme="majorHAnsi" w:cstheme="majorHAnsi"/>
        </w:rPr>
        <w:t xml:space="preserve"> ATIVIDADES_LABORATORIO - Acessou o diretório ATIVIDADES_LABORATORIO.</w:t>
      </w:r>
    </w:p>
    <w:p w14:paraId="64156FA9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25699212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mkdir</w:t>
      </w:r>
      <w:proofErr w:type="spellEnd"/>
      <w:r w:rsidRPr="00AB7340">
        <w:rPr>
          <w:rFonts w:asciiTheme="majorHAnsi" w:hAnsiTheme="majorHAnsi" w:cstheme="majorHAnsi"/>
        </w:rPr>
        <w:t xml:space="preserve"> atividade1 - Criou o diretório atividade1 dentro de ATIVIDADES_LABORATORIO.</w:t>
      </w:r>
    </w:p>
    <w:p w14:paraId="5E1570B0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7790F9F5" w14:textId="77777777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ls</w:t>
      </w:r>
      <w:proofErr w:type="spellEnd"/>
      <w:r w:rsidRPr="00AB7340">
        <w:rPr>
          <w:rFonts w:asciiTheme="majorHAnsi" w:hAnsiTheme="majorHAnsi" w:cstheme="majorHAnsi"/>
        </w:rPr>
        <w:t xml:space="preserve"> - Listou os nomes dos arquivos no diretório atual.</w:t>
      </w:r>
    </w:p>
    <w:p w14:paraId="0FD22D09" w14:textId="77777777" w:rsidR="00AB7340" w:rsidRPr="00AB7340" w:rsidRDefault="00AB7340" w:rsidP="00AB7340">
      <w:pPr>
        <w:spacing w:after="0"/>
        <w:jc w:val="both"/>
        <w:rPr>
          <w:rFonts w:asciiTheme="majorHAnsi" w:hAnsiTheme="majorHAnsi" w:cstheme="majorHAnsi"/>
        </w:rPr>
      </w:pPr>
    </w:p>
    <w:p w14:paraId="1C41D2AD" w14:textId="0D165DA8" w:rsidR="00AB7340" w:rsidRPr="00AB7340" w:rsidRDefault="00AB7340" w:rsidP="00AB7340">
      <w:pPr>
        <w:pStyle w:val="PargrafodaLista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proofErr w:type="spellStart"/>
      <w:r w:rsidRPr="00AB7340">
        <w:rPr>
          <w:rFonts w:asciiTheme="majorHAnsi" w:hAnsiTheme="majorHAnsi" w:cstheme="majorHAnsi"/>
        </w:rPr>
        <w:t>cat</w:t>
      </w:r>
      <w:proofErr w:type="spellEnd"/>
      <w:r w:rsidRPr="00AB7340">
        <w:rPr>
          <w:rFonts w:asciiTheme="majorHAnsi" w:hAnsiTheme="majorHAnsi" w:cstheme="majorHAnsi"/>
        </w:rPr>
        <w:t xml:space="preserve"> &gt; atividade1/</w:t>
      </w:r>
      <w:proofErr w:type="spellStart"/>
      <w:r w:rsidRPr="00AB7340">
        <w:rPr>
          <w:rFonts w:asciiTheme="majorHAnsi" w:hAnsiTheme="majorHAnsi" w:cstheme="majorHAnsi"/>
        </w:rPr>
        <w:t>disciplinas_semestre</w:t>
      </w:r>
      <w:proofErr w:type="spellEnd"/>
      <w:r w:rsidRPr="00AB7340">
        <w:rPr>
          <w:rFonts w:asciiTheme="majorHAnsi" w:hAnsiTheme="majorHAnsi" w:cstheme="majorHAnsi"/>
        </w:rPr>
        <w:t xml:space="preserve"> - Permitiu a entrada de dados no arquivo </w:t>
      </w:r>
      <w:proofErr w:type="spellStart"/>
      <w:r w:rsidRPr="00AB7340">
        <w:rPr>
          <w:rFonts w:asciiTheme="majorHAnsi" w:hAnsiTheme="majorHAnsi" w:cstheme="majorHAnsi"/>
        </w:rPr>
        <w:t>disciplinas_semestre</w:t>
      </w:r>
      <w:proofErr w:type="spellEnd"/>
      <w:r w:rsidRPr="00AB7340">
        <w:rPr>
          <w:rFonts w:asciiTheme="majorHAnsi" w:hAnsiTheme="majorHAnsi" w:cstheme="majorHAnsi"/>
        </w:rPr>
        <w:t>.</w:t>
      </w:r>
    </w:p>
    <w:sectPr w:rsidR="00AB7340" w:rsidRPr="00AB7340" w:rsidSect="0003107F">
      <w:headerReference w:type="default" r:id="rId27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55B0" w14:textId="77777777" w:rsidR="00D266A0" w:rsidRDefault="00D266A0" w:rsidP="002C606F">
      <w:pPr>
        <w:spacing w:after="0" w:line="240" w:lineRule="auto"/>
      </w:pPr>
      <w:r>
        <w:separator/>
      </w:r>
    </w:p>
  </w:endnote>
  <w:endnote w:type="continuationSeparator" w:id="0">
    <w:p w14:paraId="1170BAB2" w14:textId="77777777" w:rsidR="00D266A0" w:rsidRDefault="00D266A0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BD91" w14:textId="77777777" w:rsidR="00D266A0" w:rsidRDefault="00D266A0" w:rsidP="002C606F">
      <w:pPr>
        <w:spacing w:after="0" w:line="240" w:lineRule="auto"/>
      </w:pPr>
      <w:r>
        <w:separator/>
      </w:r>
    </w:p>
  </w:footnote>
  <w:footnote w:type="continuationSeparator" w:id="0">
    <w:p w14:paraId="5E90D445" w14:textId="77777777" w:rsidR="00D266A0" w:rsidRDefault="00D266A0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75160D5D" w:rsidR="002C606F" w:rsidRDefault="002C606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AB88" wp14:editId="621F3C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1" cy="10683875"/>
          <wp:effectExtent l="0" t="0" r="0" b="3175"/>
          <wp:wrapNone/>
          <wp:docPr id="4362489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48908" name="Imagem 4362489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91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9425ECF"/>
    <w:multiLevelType w:val="hybridMultilevel"/>
    <w:tmpl w:val="661CAC94"/>
    <w:lvl w:ilvl="0" w:tplc="C81A2114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2C606F"/>
    <w:rsid w:val="00450DA8"/>
    <w:rsid w:val="00583422"/>
    <w:rsid w:val="009A0A5A"/>
    <w:rsid w:val="00A96C1A"/>
    <w:rsid w:val="00AB7340"/>
    <w:rsid w:val="00BF070F"/>
    <w:rsid w:val="00CA19D8"/>
    <w:rsid w:val="00D2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3</cp:revision>
  <dcterms:created xsi:type="dcterms:W3CDTF">2024-03-06T22:23:00Z</dcterms:created>
  <dcterms:modified xsi:type="dcterms:W3CDTF">2024-04-19T23:58:00Z</dcterms:modified>
</cp:coreProperties>
</file>